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大课堂：人生课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大课堂：人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52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北大大课堂：人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